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6D" w:rsidRDefault="008A746D" w:rsidP="008A7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8A746D" w:rsidRDefault="008A746D" w:rsidP="008A7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БУК "Шенкурская ЦБС"</w:t>
      </w:r>
    </w:p>
    <w:p w:rsidR="008A746D" w:rsidRDefault="008A746D" w:rsidP="008A74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F3710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от</w:t>
      </w:r>
      <w:r w:rsidR="00F371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января  2025 год </w:t>
      </w:r>
    </w:p>
    <w:p w:rsidR="008A746D" w:rsidRDefault="008A746D" w:rsidP="008A746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 методических мероприятий на 2025 год                                                                                                                    МБУК "Шенкурская ЦБС"</w:t>
      </w:r>
    </w:p>
    <w:tbl>
      <w:tblPr>
        <w:tblStyle w:val="a3"/>
        <w:tblW w:w="0" w:type="auto"/>
        <w:tblLook w:val="04A0"/>
      </w:tblPr>
      <w:tblGrid>
        <w:gridCol w:w="938"/>
        <w:gridCol w:w="1647"/>
        <w:gridCol w:w="1683"/>
        <w:gridCol w:w="4094"/>
        <w:gridCol w:w="1209"/>
      </w:tblGrid>
      <w:tr w:rsidR="00AD7C87" w:rsidTr="008A746D"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46D" w:rsidRDefault="008A746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46D" w:rsidRDefault="008A746D">
            <w:r>
              <w:t>Форма мероприятия, название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46D" w:rsidRDefault="008A746D">
            <w:r>
              <w:t>Цель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46D" w:rsidRDefault="008A746D">
            <w:r>
              <w:t xml:space="preserve">Основные темы, вопросы, </w:t>
            </w:r>
            <w:proofErr w:type="gramStart"/>
            <w:r>
              <w:t>ответстве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46D" w:rsidRDefault="008A746D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участников</w:t>
            </w:r>
          </w:p>
        </w:tc>
      </w:tr>
      <w:tr w:rsidR="00AD7C87" w:rsidTr="0010561D">
        <w:trPr>
          <w:trHeight w:val="2825"/>
        </w:trPr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6D" w:rsidRPr="00FD32FF" w:rsidRDefault="008A746D"/>
          <w:p w:rsidR="00FD32FF" w:rsidRDefault="008A746D">
            <w:r w:rsidRPr="00FD32FF">
              <w:t>Февраль</w:t>
            </w:r>
          </w:p>
          <w:p w:rsidR="00FD32FF" w:rsidRDefault="00FD32FF"/>
          <w:p w:rsidR="00FD32FF" w:rsidRDefault="00FD32FF"/>
          <w:p w:rsidR="00FD32FF" w:rsidRDefault="00FD32FF"/>
          <w:p w:rsidR="00FD32FF" w:rsidRDefault="00FD32FF"/>
          <w:p w:rsidR="00FD32FF" w:rsidRDefault="00FD32FF"/>
          <w:p w:rsidR="00FD32FF" w:rsidRDefault="00FD32FF"/>
          <w:p w:rsidR="00FD32FF" w:rsidRDefault="00FD32FF"/>
          <w:p w:rsidR="007508B8" w:rsidRDefault="007508B8"/>
          <w:p w:rsidR="007508B8" w:rsidRDefault="007508B8"/>
          <w:p w:rsidR="00594C9E" w:rsidRDefault="00594C9E"/>
          <w:p w:rsidR="004F3ACD" w:rsidRDefault="004F3ACD"/>
          <w:p w:rsidR="004F3ACD" w:rsidRDefault="004F3ACD"/>
          <w:p w:rsidR="004F3ACD" w:rsidRDefault="004F3ACD"/>
          <w:p w:rsidR="00FD32FF" w:rsidRDefault="00FD32FF"/>
          <w:p w:rsidR="004F3ACD" w:rsidRDefault="004F3ACD"/>
          <w:p w:rsidR="004F3ACD" w:rsidRDefault="004F3ACD"/>
          <w:p w:rsidR="004F3ACD" w:rsidRDefault="004F3ACD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4F3ACD" w:rsidRDefault="004F3ACD"/>
          <w:p w:rsidR="00115B10" w:rsidRDefault="00115B10"/>
          <w:p w:rsidR="00594C9E" w:rsidRDefault="00FD32FF">
            <w:r>
              <w:t xml:space="preserve">Март - </w:t>
            </w:r>
            <w:r w:rsidR="00100B8E">
              <w:t>апрель</w:t>
            </w:r>
          </w:p>
          <w:p w:rsidR="00594C9E" w:rsidRDefault="00594C9E" w:rsidP="00AD7C87">
            <w:r>
              <w:t xml:space="preserve"> </w:t>
            </w:r>
          </w:p>
          <w:p w:rsidR="00594C9E" w:rsidRDefault="00594C9E"/>
          <w:p w:rsidR="00594C9E" w:rsidRDefault="00594C9E"/>
          <w:p w:rsidR="00594C9E" w:rsidRDefault="00594C9E"/>
          <w:p w:rsidR="00594C9E" w:rsidRDefault="00594C9E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AD7C87" w:rsidRDefault="00AD7C87"/>
          <w:p w:rsidR="00811E35" w:rsidRDefault="00811E35"/>
          <w:p w:rsidR="00594C9E" w:rsidRDefault="00594C9E">
            <w:r>
              <w:t xml:space="preserve">Ноябрь </w:t>
            </w:r>
          </w:p>
          <w:p w:rsidR="00594C9E" w:rsidRDefault="00594C9E"/>
          <w:p w:rsidR="00594C9E" w:rsidRDefault="00594C9E"/>
          <w:p w:rsidR="00594C9E" w:rsidRDefault="00594C9E"/>
          <w:p w:rsidR="008A746D" w:rsidRPr="00FD32FF" w:rsidRDefault="00FD32FF">
            <w:r>
              <w:t xml:space="preserve"> </w:t>
            </w:r>
            <w:r w:rsidR="008A746D" w:rsidRPr="00FD32FF">
              <w:t xml:space="preserve"> </w:t>
            </w:r>
          </w:p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6D" w:rsidRPr="00FD32FF" w:rsidRDefault="008A746D"/>
          <w:p w:rsidR="00100B8E" w:rsidRDefault="00100B8E">
            <w:r>
              <w:t>Семинар - совещание</w:t>
            </w:r>
          </w:p>
          <w:p w:rsidR="008A746D" w:rsidRDefault="008A746D">
            <w:r w:rsidRPr="00FD32FF">
              <w:t xml:space="preserve">"Успехи, проблемы, перспективы" </w:t>
            </w:r>
            <w:proofErr w:type="gramStart"/>
            <w:r w:rsidRPr="00FD32FF">
              <w:t xml:space="preserve">( </w:t>
            </w:r>
            <w:proofErr w:type="gramEnd"/>
            <w:r w:rsidRPr="00FD32FF">
              <w:t xml:space="preserve">проектно - </w:t>
            </w:r>
            <w:proofErr w:type="spellStart"/>
            <w:r w:rsidRPr="00FD32FF">
              <w:t>грантовая</w:t>
            </w:r>
            <w:proofErr w:type="spellEnd"/>
            <w:r w:rsidRPr="00FD32FF">
              <w:t xml:space="preserve"> деятельность)</w:t>
            </w:r>
          </w:p>
          <w:p w:rsidR="00FD32FF" w:rsidRDefault="00FD32FF"/>
          <w:p w:rsidR="00FD32FF" w:rsidRDefault="00FD32FF"/>
          <w:p w:rsidR="00FD32FF" w:rsidRDefault="00FD32FF"/>
          <w:p w:rsidR="007508B8" w:rsidRDefault="007508B8"/>
          <w:p w:rsidR="004F3ACD" w:rsidRDefault="004F3ACD"/>
          <w:p w:rsidR="004F3ACD" w:rsidRDefault="004F3ACD"/>
          <w:p w:rsidR="004F3ACD" w:rsidRDefault="004F3ACD"/>
          <w:p w:rsidR="004F3ACD" w:rsidRDefault="004F3ACD"/>
          <w:p w:rsidR="004F3ACD" w:rsidRDefault="004F3ACD"/>
          <w:p w:rsidR="004F3ACD" w:rsidRDefault="004F3ACD"/>
          <w:p w:rsidR="004F3ACD" w:rsidRDefault="004F3ACD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594C9E" w:rsidRDefault="004F3ACD">
            <w:r>
              <w:t>Выездные мероприятия.</w:t>
            </w:r>
          </w:p>
          <w:p w:rsidR="00770097" w:rsidRDefault="00770097" w:rsidP="00770097">
            <w:r>
              <w:t>Краеведческая деятельность библиотек                        т. " Сельская библиотека - центр знаний о малой Родине"</w:t>
            </w:r>
          </w:p>
          <w:p w:rsidR="00100B8E" w:rsidRDefault="00100B8E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AD7C87" w:rsidRDefault="00AD7C87"/>
          <w:p w:rsidR="00AD7C87" w:rsidRDefault="00AD7C87"/>
          <w:p w:rsidR="00115B10" w:rsidRDefault="00115B10"/>
          <w:p w:rsidR="00115B10" w:rsidRDefault="00811E35" w:rsidP="00115B10">
            <w:pPr>
              <w:shd w:val="clear" w:color="auto" w:fill="FFFFFF"/>
              <w:spacing w:after="150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С</w:t>
            </w:r>
            <w:r w:rsidR="00115B10" w:rsidRPr="00115B10">
              <w:rPr>
                <w:bCs/>
                <w:iCs/>
                <w:color w:val="333333"/>
              </w:rPr>
              <w:t>еминар–практикум «Молодёжное чтение: что нужно знать библиотекарю»</w:t>
            </w:r>
          </w:p>
          <w:p w:rsidR="00115B10" w:rsidRDefault="00115B10" w:rsidP="00115B10">
            <w:pPr>
              <w:shd w:val="clear" w:color="auto" w:fill="FFFFFF"/>
              <w:spacing w:after="150"/>
              <w:rPr>
                <w:bCs/>
                <w:iCs/>
                <w:color w:val="333333"/>
              </w:rPr>
            </w:pPr>
          </w:p>
          <w:p w:rsidR="00115B10" w:rsidRPr="00115B10" w:rsidRDefault="00115B10" w:rsidP="00115B10">
            <w:pPr>
              <w:shd w:val="clear" w:color="auto" w:fill="FFFFFF"/>
              <w:spacing w:after="150"/>
              <w:rPr>
                <w:color w:val="333333"/>
              </w:rPr>
            </w:pPr>
          </w:p>
          <w:p w:rsidR="00100B8E" w:rsidRDefault="00100B8E"/>
          <w:p w:rsidR="008A746D" w:rsidRPr="00FD32FF" w:rsidRDefault="008A746D"/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10" w:rsidRDefault="00115B10"/>
          <w:p w:rsidR="008A746D" w:rsidRDefault="008A746D">
            <w:pPr>
              <w:rPr>
                <w:color w:val="333333"/>
              </w:rPr>
            </w:pPr>
            <w:r w:rsidRPr="00FD32FF">
              <w:t>1.</w:t>
            </w:r>
            <w:r w:rsidRPr="00FD32FF">
              <w:rPr>
                <w:color w:val="333333"/>
              </w:rPr>
              <w:t xml:space="preserve"> </w:t>
            </w:r>
            <w:r w:rsidR="00FD32FF">
              <w:rPr>
                <w:color w:val="333333"/>
              </w:rPr>
              <w:t>П</w:t>
            </w:r>
            <w:r w:rsidRPr="00FD32FF">
              <w:rPr>
                <w:color w:val="333333"/>
              </w:rPr>
              <w:t>одведем итоги работы библиотек и обозначим вектор дальнейшего развития.</w:t>
            </w:r>
          </w:p>
          <w:p w:rsidR="002E1A0F" w:rsidRDefault="002E1A0F">
            <w:pPr>
              <w:rPr>
                <w:color w:val="333333"/>
              </w:rPr>
            </w:pPr>
          </w:p>
          <w:p w:rsidR="002E1A0F" w:rsidRDefault="002E1A0F">
            <w:pPr>
              <w:rPr>
                <w:color w:val="333333"/>
              </w:rPr>
            </w:pPr>
          </w:p>
          <w:p w:rsidR="002E1A0F" w:rsidRDefault="002E1A0F">
            <w:pPr>
              <w:rPr>
                <w:color w:val="333333"/>
              </w:rPr>
            </w:pPr>
          </w:p>
          <w:p w:rsidR="007508B8" w:rsidRDefault="007508B8">
            <w:pPr>
              <w:rPr>
                <w:color w:val="333333"/>
              </w:rPr>
            </w:pPr>
          </w:p>
          <w:p w:rsidR="007508B8" w:rsidRDefault="007508B8">
            <w:pPr>
              <w:rPr>
                <w:color w:val="333333"/>
              </w:rPr>
            </w:pPr>
          </w:p>
          <w:p w:rsidR="002E1A0F" w:rsidRDefault="002E1A0F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4F3ACD" w:rsidRDefault="004F3ACD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115B10" w:rsidRDefault="00115B10">
            <w:pPr>
              <w:rPr>
                <w:color w:val="333333"/>
              </w:rPr>
            </w:pPr>
          </w:p>
          <w:p w:rsidR="007C758D" w:rsidRDefault="007C758D">
            <w:pPr>
              <w:rPr>
                <w:color w:val="333333"/>
              </w:rPr>
            </w:pPr>
          </w:p>
          <w:p w:rsidR="007C758D" w:rsidRDefault="007C758D">
            <w:pPr>
              <w:rPr>
                <w:color w:val="333333"/>
              </w:rPr>
            </w:pPr>
          </w:p>
          <w:p w:rsidR="007C758D" w:rsidRDefault="007C758D">
            <w:pPr>
              <w:rPr>
                <w:color w:val="333333"/>
              </w:rPr>
            </w:pPr>
          </w:p>
          <w:p w:rsidR="002E1A0F" w:rsidRPr="007508B8" w:rsidRDefault="00AD7C87">
            <w:r>
              <w:rPr>
                <w:color w:val="333333"/>
              </w:rPr>
              <w:t>П</w:t>
            </w:r>
            <w:r w:rsidR="002E1A0F">
              <w:rPr>
                <w:color w:val="333333"/>
              </w:rPr>
              <w:t>робуждение чувства патриотизма, любви к родному краю</w:t>
            </w:r>
            <w:r w:rsidR="007508B8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r w:rsidR="007508B8">
              <w:rPr>
                <w:color w:val="333333"/>
                <w:shd w:val="clear" w:color="auto" w:fill="FFFFFF"/>
              </w:rPr>
              <w:t>С</w:t>
            </w:r>
            <w:r w:rsidR="007508B8" w:rsidRPr="007508B8">
              <w:rPr>
                <w:color w:val="333333"/>
                <w:shd w:val="clear" w:color="auto" w:fill="FFFFFF"/>
              </w:rPr>
              <w:t>истематизации и популяризации краеведческих ресурсов. </w:t>
            </w:r>
          </w:p>
          <w:p w:rsidR="008A746D" w:rsidRPr="007508B8" w:rsidRDefault="008A746D">
            <w:pPr>
              <w:rPr>
                <w:color w:val="000000"/>
              </w:rPr>
            </w:pPr>
          </w:p>
          <w:p w:rsidR="008A746D" w:rsidRPr="00FD32FF" w:rsidRDefault="008A746D">
            <w:pPr>
              <w:rPr>
                <w:color w:val="000000"/>
              </w:rPr>
            </w:pPr>
          </w:p>
          <w:p w:rsidR="008A746D" w:rsidRPr="00FD32FF" w:rsidRDefault="008A746D">
            <w:pPr>
              <w:rPr>
                <w:color w:val="000000"/>
              </w:rPr>
            </w:pPr>
          </w:p>
          <w:p w:rsidR="008A746D" w:rsidRPr="00FD32FF" w:rsidRDefault="008A746D">
            <w:pPr>
              <w:rPr>
                <w:color w:val="000000"/>
              </w:rPr>
            </w:pPr>
          </w:p>
          <w:p w:rsidR="008A746D" w:rsidRPr="00FD32FF" w:rsidRDefault="008A746D">
            <w:pPr>
              <w:rPr>
                <w:color w:val="000000"/>
              </w:rPr>
            </w:pPr>
          </w:p>
          <w:p w:rsidR="008A746D" w:rsidRPr="00FD32FF" w:rsidRDefault="008A746D">
            <w:pPr>
              <w:rPr>
                <w:color w:val="000000"/>
              </w:rPr>
            </w:pPr>
          </w:p>
          <w:p w:rsidR="008A746D" w:rsidRDefault="008A746D">
            <w:pPr>
              <w:rPr>
                <w:color w:val="000000"/>
              </w:rPr>
            </w:pPr>
          </w:p>
          <w:p w:rsidR="00AD7C87" w:rsidRDefault="00AD7C87">
            <w:pPr>
              <w:rPr>
                <w:color w:val="000000"/>
              </w:rPr>
            </w:pPr>
          </w:p>
          <w:p w:rsidR="00AD7C87" w:rsidRDefault="00AD7C87">
            <w:pPr>
              <w:rPr>
                <w:color w:val="000000"/>
              </w:rPr>
            </w:pPr>
          </w:p>
          <w:p w:rsidR="00AD7C87" w:rsidRPr="00FD32FF" w:rsidRDefault="00AD7C87">
            <w:pPr>
              <w:rPr>
                <w:color w:val="000000"/>
              </w:rPr>
            </w:pPr>
          </w:p>
          <w:p w:rsidR="008A746D" w:rsidRDefault="008A746D">
            <w:pPr>
              <w:rPr>
                <w:color w:val="000000"/>
              </w:rPr>
            </w:pPr>
          </w:p>
          <w:p w:rsidR="007C758D" w:rsidRPr="007C758D" w:rsidRDefault="007C758D" w:rsidP="007C758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ривлечение и с</w:t>
            </w:r>
            <w:r w:rsidRPr="007C758D">
              <w:rPr>
                <w:color w:val="1A1A1A"/>
              </w:rPr>
              <w:t>оздание условий для повышения</w:t>
            </w:r>
          </w:p>
          <w:p w:rsidR="00115B10" w:rsidRPr="0010561D" w:rsidRDefault="007C758D" w:rsidP="0010561D">
            <w:pPr>
              <w:shd w:val="clear" w:color="auto" w:fill="FFFFFF"/>
              <w:rPr>
                <w:color w:val="1A1A1A"/>
              </w:rPr>
            </w:pPr>
            <w:r w:rsidRPr="007C758D">
              <w:rPr>
                <w:color w:val="1A1A1A"/>
              </w:rPr>
              <w:t>качества и доступности библиотечных</w:t>
            </w:r>
            <w:r>
              <w:rPr>
                <w:color w:val="1A1A1A"/>
              </w:rPr>
              <w:t xml:space="preserve"> </w:t>
            </w:r>
            <w:r w:rsidRPr="007C758D">
              <w:rPr>
                <w:color w:val="1A1A1A"/>
              </w:rPr>
              <w:t>услуг  для молодежи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B10" w:rsidRDefault="00115B10">
            <w:pPr>
              <w:rPr>
                <w:color w:val="000000"/>
              </w:rPr>
            </w:pPr>
          </w:p>
          <w:p w:rsidR="007508B8" w:rsidRDefault="008A746D">
            <w:pPr>
              <w:rPr>
                <w:color w:val="333333"/>
                <w:shd w:val="clear" w:color="auto" w:fill="FFFFFF"/>
              </w:rPr>
            </w:pPr>
            <w:r w:rsidRPr="00FD32FF">
              <w:rPr>
                <w:color w:val="000000"/>
              </w:rPr>
              <w:t>1</w:t>
            </w:r>
            <w:r w:rsidRPr="00FD32FF">
              <w:rPr>
                <w:color w:val="4A4A4A"/>
              </w:rPr>
              <w:t>. </w:t>
            </w:r>
            <w:r w:rsidRPr="00FD32FF">
              <w:rPr>
                <w:color w:val="333333"/>
                <w:shd w:val="clear" w:color="auto" w:fill="FFFFFF"/>
              </w:rPr>
              <w:t> </w:t>
            </w:r>
            <w:r w:rsidR="004F3ACD" w:rsidRPr="004F3ACD">
              <w:rPr>
                <w:bCs/>
                <w:color w:val="333333"/>
                <w:shd w:val="clear" w:color="auto" w:fill="FFFFFF"/>
              </w:rPr>
              <w:t>О</w:t>
            </w:r>
            <w:r w:rsidRPr="004F3ACD">
              <w:rPr>
                <w:bCs/>
                <w:color w:val="333333"/>
                <w:shd w:val="clear" w:color="auto" w:fill="FFFFFF"/>
              </w:rPr>
              <w:t>сновные</w:t>
            </w:r>
            <w:r w:rsidRPr="00FD32FF">
              <w:rPr>
                <w:color w:val="333333"/>
                <w:shd w:val="clear" w:color="auto" w:fill="FFFFFF"/>
              </w:rPr>
              <w:t> направления работы на предстоящий 2025 год, обозначим недостатки в </w:t>
            </w:r>
            <w:r w:rsidRPr="00FD32FF">
              <w:rPr>
                <w:bCs/>
                <w:color w:val="333333"/>
                <w:shd w:val="clear" w:color="auto" w:fill="FFFFFF"/>
              </w:rPr>
              <w:t>деятельности</w:t>
            </w:r>
            <w:r w:rsidRPr="00FD32FF">
              <w:rPr>
                <w:color w:val="333333"/>
                <w:shd w:val="clear" w:color="auto" w:fill="FFFFFF"/>
              </w:rPr>
              <w:t> библиотек по</w:t>
            </w:r>
            <w:r w:rsidR="004F3ACD">
              <w:rPr>
                <w:color w:val="333333"/>
                <w:shd w:val="clear" w:color="auto" w:fill="FFFFFF"/>
              </w:rPr>
              <w:t xml:space="preserve"> итогам анализа годовых отчетов 2024.</w:t>
            </w:r>
          </w:p>
          <w:p w:rsidR="007508B8" w:rsidRDefault="008A746D">
            <w:pPr>
              <w:rPr>
                <w:bCs/>
                <w:i/>
                <w:color w:val="4A4A4A"/>
              </w:rPr>
            </w:pPr>
            <w:r w:rsidRPr="00FD32FF">
              <w:rPr>
                <w:bCs/>
                <w:color w:val="4A4A4A"/>
              </w:rPr>
              <w:t xml:space="preserve"> </w:t>
            </w:r>
            <w:r w:rsidRPr="007508B8">
              <w:rPr>
                <w:bCs/>
                <w:i/>
                <w:color w:val="4A4A4A"/>
              </w:rPr>
              <w:t xml:space="preserve">отв. </w:t>
            </w:r>
            <w:r w:rsidR="00FD32FF" w:rsidRPr="007508B8">
              <w:rPr>
                <w:bCs/>
                <w:i/>
                <w:color w:val="4A4A4A"/>
              </w:rPr>
              <w:t xml:space="preserve">зам </w:t>
            </w:r>
            <w:proofErr w:type="spellStart"/>
            <w:r w:rsidR="00FD32FF" w:rsidRPr="007508B8">
              <w:rPr>
                <w:bCs/>
                <w:i/>
                <w:color w:val="4A4A4A"/>
              </w:rPr>
              <w:t>дир</w:t>
            </w:r>
            <w:proofErr w:type="spellEnd"/>
            <w:r w:rsidR="00FD32FF" w:rsidRPr="007508B8">
              <w:rPr>
                <w:bCs/>
                <w:i/>
                <w:color w:val="4A4A4A"/>
              </w:rPr>
              <w:t xml:space="preserve">. Воронова Е.С., </w:t>
            </w:r>
          </w:p>
          <w:p w:rsidR="00115B10" w:rsidRPr="007508B8" w:rsidRDefault="00115B10">
            <w:pPr>
              <w:rPr>
                <w:bCs/>
                <w:i/>
                <w:color w:val="4A4A4A"/>
              </w:rPr>
            </w:pPr>
          </w:p>
          <w:p w:rsidR="008A746D" w:rsidRDefault="007508B8">
            <w:pPr>
              <w:rPr>
                <w:bCs/>
                <w:i/>
                <w:color w:val="4A4A4A"/>
              </w:rPr>
            </w:pPr>
            <w:r>
              <w:rPr>
                <w:bCs/>
                <w:color w:val="4A4A4A"/>
              </w:rPr>
              <w:t xml:space="preserve">2. </w:t>
            </w:r>
            <w:r w:rsidR="002E1A0F">
              <w:rPr>
                <w:bCs/>
                <w:color w:val="4A4A4A"/>
              </w:rPr>
              <w:t xml:space="preserve">Сохранение и укрепление материально - технической базы путем участия в проектной деятельности.                                    </w:t>
            </w:r>
            <w:r w:rsidR="002E1A0F" w:rsidRPr="007508B8">
              <w:rPr>
                <w:bCs/>
                <w:i/>
                <w:color w:val="4A4A4A"/>
              </w:rPr>
              <w:t>отв</w:t>
            </w:r>
            <w:proofErr w:type="gramStart"/>
            <w:r w:rsidR="002E1A0F" w:rsidRPr="007508B8">
              <w:rPr>
                <w:bCs/>
                <w:i/>
                <w:color w:val="4A4A4A"/>
              </w:rPr>
              <w:t>.</w:t>
            </w:r>
            <w:r w:rsidR="00FD32FF" w:rsidRPr="007508B8">
              <w:rPr>
                <w:bCs/>
                <w:i/>
                <w:color w:val="4A4A4A"/>
              </w:rPr>
              <w:t>м</w:t>
            </w:r>
            <w:proofErr w:type="gramEnd"/>
            <w:r w:rsidR="00FD32FF" w:rsidRPr="007508B8">
              <w:rPr>
                <w:bCs/>
                <w:i/>
                <w:color w:val="4A4A4A"/>
              </w:rPr>
              <w:t>етодист Кузнецова Н.Р.</w:t>
            </w:r>
          </w:p>
          <w:p w:rsidR="00115B10" w:rsidRDefault="00115B10">
            <w:pPr>
              <w:rPr>
                <w:bCs/>
                <w:i/>
                <w:color w:val="4A4A4A"/>
              </w:rPr>
            </w:pPr>
          </w:p>
          <w:p w:rsidR="004F3ACD" w:rsidRDefault="004F3ACD">
            <w:pPr>
              <w:rPr>
                <w:bCs/>
                <w:color w:val="4A4A4A"/>
              </w:rPr>
            </w:pPr>
            <w:r w:rsidRPr="004F3ACD">
              <w:rPr>
                <w:bCs/>
                <w:color w:val="4A4A4A"/>
              </w:rPr>
              <w:t xml:space="preserve">3. Полезные инструменты </w:t>
            </w:r>
            <w:r>
              <w:rPr>
                <w:bCs/>
                <w:color w:val="4A4A4A"/>
              </w:rPr>
              <w:t>для ведения сообщества ВК.</w:t>
            </w:r>
          </w:p>
          <w:p w:rsidR="00594C9E" w:rsidRDefault="004F3ACD">
            <w:pPr>
              <w:rPr>
                <w:bCs/>
                <w:i/>
                <w:color w:val="4A4A4A"/>
              </w:rPr>
            </w:pPr>
            <w:r w:rsidRPr="007508B8">
              <w:rPr>
                <w:bCs/>
                <w:i/>
                <w:color w:val="4A4A4A"/>
              </w:rPr>
              <w:t>отв</w:t>
            </w:r>
            <w:proofErr w:type="gramStart"/>
            <w:r w:rsidRPr="007508B8">
              <w:rPr>
                <w:bCs/>
                <w:i/>
                <w:color w:val="4A4A4A"/>
              </w:rPr>
              <w:t>.м</w:t>
            </w:r>
            <w:proofErr w:type="gramEnd"/>
            <w:r w:rsidRPr="007508B8">
              <w:rPr>
                <w:bCs/>
                <w:i/>
                <w:color w:val="4A4A4A"/>
              </w:rPr>
              <w:t>етодист Кузнецова Н.Р.</w:t>
            </w:r>
          </w:p>
          <w:p w:rsidR="00115B10" w:rsidRPr="004F3ACD" w:rsidRDefault="00115B10">
            <w:pPr>
              <w:rPr>
                <w:bCs/>
                <w:color w:val="4A4A4A"/>
              </w:rPr>
            </w:pPr>
          </w:p>
          <w:p w:rsidR="00594C9E" w:rsidRPr="004F3ACD" w:rsidRDefault="004F3ACD">
            <w:pPr>
              <w:rPr>
                <w:bCs/>
                <w:color w:val="4A4A4A"/>
              </w:rPr>
            </w:pPr>
            <w:r w:rsidRPr="004F3ACD">
              <w:rPr>
                <w:bCs/>
                <w:color w:val="4A4A4A"/>
              </w:rPr>
              <w:t>4. Пушкинская карта в библиотеке.</w:t>
            </w:r>
          </w:p>
          <w:p w:rsidR="00594C9E" w:rsidRDefault="004F3ACD">
            <w:pPr>
              <w:rPr>
                <w:bCs/>
                <w:i/>
                <w:color w:val="4A4A4A"/>
              </w:rPr>
            </w:pPr>
            <w:r w:rsidRPr="007508B8">
              <w:rPr>
                <w:bCs/>
                <w:i/>
                <w:color w:val="4A4A4A"/>
              </w:rPr>
              <w:t xml:space="preserve">отв. зам </w:t>
            </w:r>
            <w:proofErr w:type="spellStart"/>
            <w:r w:rsidRPr="007508B8">
              <w:rPr>
                <w:bCs/>
                <w:i/>
                <w:color w:val="4A4A4A"/>
              </w:rPr>
              <w:t>дир</w:t>
            </w:r>
            <w:proofErr w:type="spellEnd"/>
            <w:proofErr w:type="gramStart"/>
            <w:r>
              <w:rPr>
                <w:bCs/>
                <w:i/>
                <w:color w:val="4A4A4A"/>
              </w:rPr>
              <w:t>.</w:t>
            </w:r>
            <w:r w:rsidRPr="007508B8">
              <w:rPr>
                <w:bCs/>
                <w:i/>
                <w:color w:val="4A4A4A"/>
              </w:rPr>
              <w:t xml:space="preserve">. </w:t>
            </w:r>
            <w:proofErr w:type="gramEnd"/>
            <w:r w:rsidRPr="007508B8">
              <w:rPr>
                <w:bCs/>
                <w:i/>
                <w:color w:val="4A4A4A"/>
              </w:rPr>
              <w:t>Воронова Е.С.,</w:t>
            </w:r>
          </w:p>
          <w:p w:rsidR="00115B10" w:rsidRDefault="00115B10">
            <w:pPr>
              <w:rPr>
                <w:bCs/>
                <w:i/>
                <w:color w:val="4A4A4A"/>
              </w:rPr>
            </w:pPr>
          </w:p>
          <w:p w:rsidR="00B83102" w:rsidRDefault="00B83102">
            <w:pPr>
              <w:rPr>
                <w:color w:val="292929"/>
                <w:shd w:val="clear" w:color="auto" w:fill="FFFFFF"/>
              </w:rPr>
            </w:pPr>
            <w:r>
              <w:rPr>
                <w:bCs/>
                <w:i/>
                <w:color w:val="4A4A4A"/>
              </w:rPr>
              <w:t xml:space="preserve">5. </w:t>
            </w:r>
            <w:r w:rsidRPr="00B83102">
              <w:rPr>
                <w:color w:val="292929"/>
                <w:shd w:val="clear" w:color="auto" w:fill="FFFFFF"/>
              </w:rPr>
              <w:t>Организации работы с документами, авторы которых включены в реестр иностранных агентов: из опыта работы</w:t>
            </w:r>
            <w:r>
              <w:rPr>
                <w:color w:val="292929"/>
                <w:shd w:val="clear" w:color="auto" w:fill="FFFFFF"/>
              </w:rPr>
              <w:t>.</w:t>
            </w:r>
          </w:p>
          <w:p w:rsidR="00B83102" w:rsidRDefault="00B83102">
            <w:pPr>
              <w:rPr>
                <w:color w:val="292929"/>
                <w:shd w:val="clear" w:color="auto" w:fill="FFFFFF"/>
              </w:rPr>
            </w:pPr>
            <w:r>
              <w:rPr>
                <w:color w:val="292929"/>
                <w:shd w:val="clear" w:color="auto" w:fill="FFFFFF"/>
              </w:rPr>
              <w:t xml:space="preserve">отв. </w:t>
            </w:r>
            <w:proofErr w:type="spellStart"/>
            <w:r w:rsidR="00BE1CF4">
              <w:rPr>
                <w:color w:val="292929"/>
                <w:shd w:val="clear" w:color="auto" w:fill="FFFFFF"/>
              </w:rPr>
              <w:t>СКиО</w:t>
            </w:r>
            <w:proofErr w:type="spellEnd"/>
            <w:r>
              <w:rPr>
                <w:color w:val="292929"/>
                <w:shd w:val="clear" w:color="auto" w:fill="FFFFFF"/>
              </w:rPr>
              <w:t xml:space="preserve">. и </w:t>
            </w:r>
            <w:proofErr w:type="spellStart"/>
            <w:r>
              <w:rPr>
                <w:color w:val="292929"/>
                <w:shd w:val="clear" w:color="auto" w:fill="FFFFFF"/>
              </w:rPr>
              <w:t>библиот</w:t>
            </w:r>
            <w:proofErr w:type="gramStart"/>
            <w:r>
              <w:rPr>
                <w:color w:val="292929"/>
                <w:shd w:val="clear" w:color="auto" w:fill="FFFFFF"/>
              </w:rPr>
              <w:t>.с</w:t>
            </w:r>
            <w:proofErr w:type="gramEnd"/>
            <w:r>
              <w:rPr>
                <w:color w:val="292929"/>
                <w:shd w:val="clear" w:color="auto" w:fill="FFFFFF"/>
              </w:rPr>
              <w:t>тр.подр</w:t>
            </w:r>
            <w:proofErr w:type="spellEnd"/>
            <w:r>
              <w:rPr>
                <w:color w:val="292929"/>
                <w:shd w:val="clear" w:color="auto" w:fill="FFFFFF"/>
              </w:rPr>
              <w:t>.</w:t>
            </w:r>
          </w:p>
          <w:p w:rsidR="00115B10" w:rsidRDefault="00115B10">
            <w:pPr>
              <w:rPr>
                <w:bCs/>
                <w:i/>
                <w:color w:val="4A4A4A"/>
              </w:rPr>
            </w:pPr>
          </w:p>
          <w:p w:rsidR="004F3ACD" w:rsidRDefault="00B83102">
            <w:pPr>
              <w:rPr>
                <w:bCs/>
                <w:color w:val="4A4A4A"/>
              </w:rPr>
            </w:pPr>
            <w:r>
              <w:rPr>
                <w:bCs/>
                <w:color w:val="4A4A4A"/>
              </w:rPr>
              <w:t>6.</w:t>
            </w:r>
            <w:r w:rsidR="004F3ACD" w:rsidRPr="004F3ACD">
              <w:rPr>
                <w:bCs/>
                <w:color w:val="4A4A4A"/>
              </w:rPr>
              <w:t xml:space="preserve">. Платные услуги. </w:t>
            </w:r>
          </w:p>
          <w:p w:rsidR="004F3ACD" w:rsidRDefault="004F3ACD">
            <w:pPr>
              <w:rPr>
                <w:bCs/>
                <w:color w:val="4A4A4A"/>
              </w:rPr>
            </w:pPr>
            <w:r>
              <w:rPr>
                <w:bCs/>
                <w:color w:val="4A4A4A"/>
              </w:rPr>
              <w:t xml:space="preserve">отв. Софронова Л.А., Воронова Е.С., </w:t>
            </w:r>
            <w:proofErr w:type="spellStart"/>
            <w:r>
              <w:rPr>
                <w:bCs/>
                <w:color w:val="4A4A4A"/>
              </w:rPr>
              <w:t>Коробицына</w:t>
            </w:r>
            <w:proofErr w:type="spellEnd"/>
            <w:r>
              <w:rPr>
                <w:bCs/>
                <w:color w:val="4A4A4A"/>
              </w:rPr>
              <w:t xml:space="preserve"> Я.И.</w:t>
            </w:r>
          </w:p>
          <w:p w:rsidR="00115B10" w:rsidRPr="004F3ACD" w:rsidRDefault="00115B10">
            <w:pPr>
              <w:rPr>
                <w:bCs/>
                <w:color w:val="4A4A4A"/>
              </w:rPr>
            </w:pPr>
          </w:p>
          <w:p w:rsidR="004F3ACD" w:rsidRDefault="00B83102">
            <w:pPr>
              <w:rPr>
                <w:bCs/>
                <w:color w:val="4A4A4A"/>
              </w:rPr>
            </w:pPr>
            <w:r>
              <w:rPr>
                <w:bCs/>
                <w:color w:val="4A4A4A"/>
              </w:rPr>
              <w:t>7</w:t>
            </w:r>
            <w:r w:rsidR="004F3ACD" w:rsidRPr="004F3ACD">
              <w:rPr>
                <w:bCs/>
                <w:color w:val="4A4A4A"/>
              </w:rPr>
              <w:t>.Хозяйственная деятельность библиотек.</w:t>
            </w:r>
          </w:p>
          <w:p w:rsidR="004F3ACD" w:rsidRDefault="004F3ACD">
            <w:pPr>
              <w:rPr>
                <w:bCs/>
                <w:i/>
                <w:color w:val="4A4A4A"/>
              </w:rPr>
            </w:pPr>
            <w:r w:rsidRPr="004F3ACD">
              <w:rPr>
                <w:bCs/>
                <w:i/>
                <w:color w:val="4A4A4A"/>
              </w:rPr>
              <w:t>отв. директор Софронова Л.А.</w:t>
            </w:r>
          </w:p>
          <w:p w:rsidR="00115B10" w:rsidRDefault="00115B10">
            <w:pPr>
              <w:rPr>
                <w:bCs/>
                <w:i/>
                <w:color w:val="4A4A4A"/>
              </w:rPr>
            </w:pPr>
          </w:p>
          <w:p w:rsidR="00115B10" w:rsidRPr="004F3ACD" w:rsidRDefault="00115B10">
            <w:pPr>
              <w:rPr>
                <w:bCs/>
                <w:i/>
                <w:color w:val="4A4A4A"/>
              </w:rPr>
            </w:pPr>
          </w:p>
          <w:p w:rsidR="007508B8" w:rsidRPr="004F3ACD" w:rsidRDefault="007508B8">
            <w:pPr>
              <w:rPr>
                <w:bCs/>
                <w:i/>
                <w:color w:val="4A4A4A"/>
              </w:rPr>
            </w:pPr>
          </w:p>
          <w:p w:rsidR="007508B8" w:rsidRDefault="007508B8">
            <w:pPr>
              <w:rPr>
                <w:b/>
                <w:color w:val="333333"/>
                <w:shd w:val="clear" w:color="auto" w:fill="FFFFFF"/>
              </w:rPr>
            </w:pPr>
            <w:r w:rsidRPr="007508B8">
              <w:rPr>
                <w:rStyle w:val="a4"/>
                <w:b w:val="0"/>
                <w:color w:val="333333"/>
                <w:shd w:val="clear" w:color="auto" w:fill="FFFFFF"/>
              </w:rPr>
              <w:t>1.Формирование краеведческого фонда</w:t>
            </w:r>
            <w:r w:rsidRPr="007508B8">
              <w:rPr>
                <w:b/>
                <w:color w:val="333333"/>
                <w:shd w:val="clear" w:color="auto" w:fill="FFFFFF"/>
              </w:rPr>
              <w:t>. </w:t>
            </w:r>
          </w:p>
          <w:p w:rsidR="007508B8" w:rsidRPr="00115B10" w:rsidRDefault="00115B10">
            <w:pPr>
              <w:rPr>
                <w:i/>
                <w:color w:val="333333"/>
                <w:shd w:val="clear" w:color="auto" w:fill="FFFFFF"/>
              </w:rPr>
            </w:pPr>
            <w:proofErr w:type="spellStart"/>
            <w:proofErr w:type="gramStart"/>
            <w:r w:rsidRPr="00115B10">
              <w:rPr>
                <w:i/>
                <w:color w:val="333333"/>
                <w:shd w:val="clear" w:color="auto" w:fill="FFFFFF"/>
              </w:rPr>
              <w:t>от</w:t>
            </w:r>
            <w:r w:rsidR="00BE1CF4">
              <w:rPr>
                <w:i/>
                <w:color w:val="333333"/>
                <w:shd w:val="clear" w:color="auto" w:fill="FFFFFF"/>
              </w:rPr>
              <w:t>в</w:t>
            </w:r>
            <w:proofErr w:type="spellEnd"/>
            <w:proofErr w:type="gramEnd"/>
            <w:r w:rsidR="00BE1CF4">
              <w:rPr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E1CF4">
              <w:rPr>
                <w:i/>
                <w:color w:val="333333"/>
                <w:shd w:val="clear" w:color="auto" w:fill="FFFFFF"/>
              </w:rPr>
              <w:t>СКиО</w:t>
            </w:r>
            <w:proofErr w:type="spellEnd"/>
            <w:r w:rsidR="00BE1CF4">
              <w:rPr>
                <w:i/>
                <w:color w:val="333333"/>
                <w:shd w:val="clear" w:color="auto" w:fill="FFFFFF"/>
              </w:rPr>
              <w:t xml:space="preserve"> </w:t>
            </w:r>
          </w:p>
          <w:p w:rsidR="00115B10" w:rsidRPr="00115B10" w:rsidRDefault="00115B10">
            <w:pPr>
              <w:rPr>
                <w:i/>
                <w:color w:val="333333"/>
                <w:shd w:val="clear" w:color="auto" w:fill="FFFFFF"/>
              </w:rPr>
            </w:pPr>
          </w:p>
          <w:p w:rsidR="00115B10" w:rsidRDefault="007508B8" w:rsidP="00115B10">
            <w:pPr>
              <w:rPr>
                <w:color w:val="333333"/>
                <w:shd w:val="clear" w:color="auto" w:fill="FFFFFF"/>
              </w:rPr>
            </w:pPr>
            <w:r w:rsidRPr="007508B8">
              <w:rPr>
                <w:color w:val="333333"/>
                <w:shd w:val="clear" w:color="auto" w:fill="FFFFFF"/>
              </w:rPr>
              <w:t>2. Краеведче</w:t>
            </w:r>
            <w:r w:rsidR="00115B10">
              <w:rPr>
                <w:color w:val="333333"/>
                <w:shd w:val="clear" w:color="auto" w:fill="FFFFFF"/>
              </w:rPr>
              <w:t>ское обслуживание пользователей ( предпочтения пользоват</w:t>
            </w:r>
            <w:r w:rsidR="00811E35">
              <w:rPr>
                <w:color w:val="333333"/>
                <w:shd w:val="clear" w:color="auto" w:fill="FFFFFF"/>
              </w:rPr>
              <w:t>елей</w:t>
            </w:r>
            <w:r w:rsidR="00115B10">
              <w:rPr>
                <w:color w:val="333333"/>
                <w:shd w:val="clear" w:color="auto" w:fill="FFFFFF"/>
              </w:rPr>
              <w:t>)</w:t>
            </w:r>
            <w:r w:rsidR="00115B10">
              <w:rPr>
                <w:rFonts w:ascii="Arial" w:hAnsi="Arial" w:cs="Arial"/>
                <w:color w:val="333333"/>
                <w:shd w:val="clear" w:color="auto" w:fill="FFFFFF"/>
              </w:rPr>
              <w:t xml:space="preserve"> Р</w:t>
            </w:r>
            <w:r w:rsidR="00115B10" w:rsidRPr="007508B8">
              <w:rPr>
                <w:rStyle w:val="a4"/>
                <w:b w:val="0"/>
                <w:color w:val="333333"/>
                <w:shd w:val="clear" w:color="auto" w:fill="FFFFFF"/>
              </w:rPr>
              <w:t xml:space="preserve">аспространение краеведческих </w:t>
            </w:r>
            <w:r w:rsidR="00811E35">
              <w:rPr>
                <w:rStyle w:val="a4"/>
                <w:b w:val="0"/>
                <w:color w:val="333333"/>
                <w:shd w:val="clear" w:color="auto" w:fill="FFFFFF"/>
              </w:rPr>
              <w:t xml:space="preserve">  зн</w:t>
            </w:r>
            <w:r w:rsidR="00115B10" w:rsidRPr="007508B8">
              <w:rPr>
                <w:rStyle w:val="a4"/>
                <w:b w:val="0"/>
                <w:color w:val="333333"/>
                <w:shd w:val="clear" w:color="auto" w:fill="FFFFFF"/>
              </w:rPr>
              <w:t>аний</w:t>
            </w:r>
            <w:proofErr w:type="gramStart"/>
            <w:r w:rsidR="00115B10" w:rsidRPr="007508B8">
              <w:rPr>
                <w:color w:val="333333"/>
                <w:shd w:val="clear" w:color="auto" w:fill="FFFFFF"/>
              </w:rPr>
              <w:t>.</w:t>
            </w:r>
            <w:proofErr w:type="gramEnd"/>
            <w:r w:rsidR="00115B10" w:rsidRPr="007508B8">
              <w:rPr>
                <w:color w:val="333333"/>
                <w:shd w:val="clear" w:color="auto" w:fill="FFFFFF"/>
              </w:rPr>
              <w:t> </w:t>
            </w:r>
            <w:r w:rsidR="00115B10">
              <w:rPr>
                <w:color w:val="333333"/>
                <w:shd w:val="clear" w:color="auto" w:fill="FFFFFF"/>
              </w:rPr>
              <w:t xml:space="preserve">                                                        </w:t>
            </w:r>
            <w:proofErr w:type="gramStart"/>
            <w:r w:rsidR="00115B10">
              <w:rPr>
                <w:i/>
              </w:rPr>
              <w:t>о</w:t>
            </w:r>
            <w:proofErr w:type="gramEnd"/>
            <w:r w:rsidR="00115B10" w:rsidRPr="007508B8">
              <w:rPr>
                <w:i/>
              </w:rPr>
              <w:t>тв. библиотекари</w:t>
            </w:r>
            <w:r w:rsidR="00115B10">
              <w:t xml:space="preserve"> </w:t>
            </w:r>
            <w:r w:rsidR="00115B10" w:rsidRPr="007508B8">
              <w:rPr>
                <w:color w:val="333333"/>
                <w:shd w:val="clear" w:color="auto" w:fill="FFFFFF"/>
              </w:rPr>
              <w:t xml:space="preserve"> </w:t>
            </w:r>
          </w:p>
          <w:p w:rsidR="00115B10" w:rsidRPr="00FD32FF" w:rsidRDefault="00115B10" w:rsidP="00115B10">
            <w:pPr>
              <w:rPr>
                <w:color w:val="4A4A4A"/>
              </w:rPr>
            </w:pPr>
            <w:r>
              <w:rPr>
                <w:color w:val="333333"/>
                <w:shd w:val="clear" w:color="auto" w:fill="FFFFFF"/>
              </w:rPr>
              <w:t>Из опыта работы (организация  и проведение  различных по формату мероприятий</w:t>
            </w:r>
            <w:r w:rsidRPr="007508B8">
              <w:rPr>
                <w:color w:val="333333"/>
                <w:shd w:val="clear" w:color="auto" w:fill="FFFFFF"/>
              </w:rPr>
              <w:t xml:space="preserve"> краеведческой тематики: конференции, чтения, семинары, выставки краеведческой литературы, встречи с краеведами и авторами книг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).</w:t>
            </w:r>
          </w:p>
          <w:p w:rsidR="00115B10" w:rsidRPr="007508B8" w:rsidRDefault="00115B10">
            <w:pPr>
              <w:rPr>
                <w:color w:val="4A4A4A"/>
              </w:rPr>
            </w:pPr>
          </w:p>
          <w:p w:rsidR="008A746D" w:rsidRDefault="007508B8">
            <w:pPr>
              <w:rPr>
                <w:color w:val="4A4A4A"/>
              </w:rPr>
            </w:pPr>
            <w:r>
              <w:rPr>
                <w:color w:val="4A4A4A"/>
              </w:rPr>
              <w:t>3. Организация взаимодействия с другими учреждениями.</w:t>
            </w:r>
          </w:p>
          <w:p w:rsidR="007508B8" w:rsidRDefault="007508B8">
            <w:pPr>
              <w:rPr>
                <w:color w:val="4A4A4A"/>
              </w:rPr>
            </w:pPr>
            <w:proofErr w:type="gramStart"/>
            <w:r>
              <w:rPr>
                <w:color w:val="4A4A4A"/>
              </w:rPr>
              <w:t>о</w:t>
            </w:r>
            <w:proofErr w:type="gramEnd"/>
            <w:r>
              <w:rPr>
                <w:color w:val="4A4A4A"/>
              </w:rPr>
              <w:t>тв. методист Кузнецова Н.Р.</w:t>
            </w:r>
          </w:p>
          <w:p w:rsidR="00FD32FF" w:rsidRDefault="00FD32FF">
            <w:pPr>
              <w:shd w:val="clear" w:color="auto" w:fill="FFFFFF"/>
              <w:rPr>
                <w:color w:val="262633"/>
              </w:rPr>
            </w:pPr>
          </w:p>
          <w:p w:rsidR="00FD32FF" w:rsidRDefault="00FD32FF">
            <w:pPr>
              <w:shd w:val="clear" w:color="auto" w:fill="FFFFFF"/>
              <w:rPr>
                <w:color w:val="262633"/>
              </w:rPr>
            </w:pPr>
          </w:p>
          <w:p w:rsidR="00FD32FF" w:rsidRDefault="00FD32FF">
            <w:pPr>
              <w:shd w:val="clear" w:color="auto" w:fill="FFFFFF"/>
              <w:rPr>
                <w:color w:val="262633"/>
              </w:rPr>
            </w:pPr>
          </w:p>
          <w:p w:rsidR="00FD32FF" w:rsidRPr="00811E35" w:rsidRDefault="00811E35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811E35">
              <w:rPr>
                <w:color w:val="333333"/>
                <w:shd w:val="clear" w:color="auto" w:fill="FFFFFF"/>
              </w:rPr>
              <w:t>1.Что читает молодежь? Современные литературные тренды</w:t>
            </w:r>
            <w:r w:rsidR="007C758D">
              <w:rPr>
                <w:color w:val="333333"/>
                <w:shd w:val="clear" w:color="auto" w:fill="FFFFFF"/>
              </w:rPr>
              <w:t>. Обзор.</w:t>
            </w:r>
          </w:p>
          <w:p w:rsidR="00811E35" w:rsidRPr="00811E35" w:rsidRDefault="00811E35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811E35">
              <w:rPr>
                <w:color w:val="333333"/>
                <w:shd w:val="clear" w:color="auto" w:fill="FFFFFF"/>
              </w:rPr>
              <w:t>2. Проблемы подростков в произведениях современной литературы</w:t>
            </w:r>
          </w:p>
          <w:p w:rsidR="00811E35" w:rsidRPr="00811E35" w:rsidRDefault="00811E35">
            <w:pPr>
              <w:shd w:val="clear" w:color="auto" w:fill="FFFFFF"/>
              <w:rPr>
                <w:color w:val="333333"/>
                <w:shd w:val="clear" w:color="auto" w:fill="FFFFFF"/>
              </w:rPr>
            </w:pPr>
            <w:r w:rsidRPr="00811E35">
              <w:rPr>
                <w:color w:val="333333"/>
                <w:shd w:val="clear" w:color="auto" w:fill="FFFFFF"/>
              </w:rPr>
              <w:t>3. Осмысленное чтение: как работать с текстом </w:t>
            </w:r>
          </w:p>
          <w:p w:rsidR="00811E35" w:rsidRPr="00811E35" w:rsidRDefault="00811E35">
            <w:pPr>
              <w:shd w:val="clear" w:color="auto" w:fill="FFFFFF"/>
              <w:rPr>
                <w:color w:val="262633"/>
              </w:rPr>
            </w:pPr>
            <w:r w:rsidRPr="00811E35">
              <w:rPr>
                <w:color w:val="333333"/>
                <w:shd w:val="clear" w:color="auto" w:fill="FFFFFF"/>
              </w:rPr>
              <w:t>4. «Встречают по обложке»: популяризация книг через фотографию</w:t>
            </w:r>
            <w:r w:rsidR="007C758D">
              <w:rPr>
                <w:color w:val="333333"/>
                <w:shd w:val="clear" w:color="auto" w:fill="FFFFFF"/>
              </w:rPr>
              <w:t>.</w:t>
            </w:r>
          </w:p>
          <w:p w:rsidR="00FD32FF" w:rsidRPr="00811E35" w:rsidRDefault="00FD32FF">
            <w:pPr>
              <w:shd w:val="clear" w:color="auto" w:fill="FFFFFF"/>
              <w:rPr>
                <w:color w:val="262633"/>
              </w:rPr>
            </w:pPr>
          </w:p>
          <w:p w:rsidR="00FD32FF" w:rsidRDefault="00FD32FF">
            <w:pPr>
              <w:shd w:val="clear" w:color="auto" w:fill="FFFFFF"/>
              <w:rPr>
                <w:color w:val="262633"/>
              </w:rPr>
            </w:pPr>
          </w:p>
          <w:p w:rsidR="00FD32FF" w:rsidRDefault="00FD32FF">
            <w:pPr>
              <w:shd w:val="clear" w:color="auto" w:fill="FFFFFF"/>
              <w:rPr>
                <w:color w:val="262633"/>
              </w:rPr>
            </w:pPr>
          </w:p>
          <w:p w:rsidR="008A746D" w:rsidRPr="00FD32FF" w:rsidRDefault="008A746D">
            <w:pPr>
              <w:rPr>
                <w:color w:val="4A4A4A"/>
              </w:rPr>
            </w:pPr>
          </w:p>
          <w:p w:rsidR="008A746D" w:rsidRPr="00FD32FF" w:rsidRDefault="008A746D">
            <w:r w:rsidRPr="00FD32FF">
              <w:rPr>
                <w:color w:val="000000"/>
              </w:rPr>
              <w:t xml:space="preserve">                 </w:t>
            </w:r>
            <w:r w:rsidR="0010561D">
              <w:rPr>
                <w:color w:val="000000"/>
              </w:rPr>
              <w:t xml:space="preserve">                               </w:t>
            </w:r>
            <w:r w:rsidRPr="00FD32FF">
              <w:rPr>
                <w:color w:val="000000"/>
              </w:rPr>
              <w:t xml:space="preserve">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46D" w:rsidRPr="00FD32FF" w:rsidRDefault="008A746D">
            <w:r w:rsidRPr="00FD32FF">
              <w:lastRenderedPageBreak/>
              <w:t>26 чел.</w:t>
            </w:r>
          </w:p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Default="008A746D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Default="00115B10"/>
          <w:p w:rsidR="00115B10" w:rsidRPr="00FD32FF" w:rsidRDefault="00115B10"/>
          <w:p w:rsidR="008A746D" w:rsidRPr="00FD32FF" w:rsidRDefault="008A746D"/>
          <w:p w:rsidR="008A746D" w:rsidRPr="00FD32FF" w:rsidRDefault="008A746D">
            <w:r w:rsidRPr="00FD32FF">
              <w:t>30 чел.</w:t>
            </w:r>
          </w:p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AD7C87">
            <w:r>
              <w:t>28</w:t>
            </w:r>
            <w:r w:rsidR="008A746D" w:rsidRPr="00FD32FF">
              <w:t xml:space="preserve"> чел.</w:t>
            </w:r>
          </w:p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  <w:p w:rsidR="008A746D" w:rsidRPr="00FD32FF" w:rsidRDefault="008A746D"/>
        </w:tc>
      </w:tr>
    </w:tbl>
    <w:p w:rsidR="00695074" w:rsidRDefault="00695074"/>
    <w:p w:rsidR="00483CFE" w:rsidRDefault="00483CFE"/>
    <w:p w:rsidR="00483CFE" w:rsidRDefault="00483CFE"/>
    <w:p w:rsidR="00F3710C" w:rsidRDefault="00F3710C"/>
    <w:p w:rsidR="00F3710C" w:rsidRDefault="00F3710C"/>
    <w:p w:rsidR="00F3710C" w:rsidRDefault="00F3710C"/>
    <w:p w:rsidR="00F3710C" w:rsidRDefault="00F3710C"/>
    <w:p w:rsidR="00F3710C" w:rsidRDefault="00F3710C"/>
    <w:p w:rsidR="00F3710C" w:rsidRDefault="00F3710C"/>
    <w:p w:rsidR="00F3710C" w:rsidRDefault="00F3710C"/>
    <w:p w:rsidR="00F3710C" w:rsidRDefault="00F3710C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p w:rsidR="00483CFE" w:rsidRDefault="00483CFE"/>
    <w:sectPr w:rsidR="00483CFE" w:rsidSect="00BE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65A"/>
    <w:multiLevelType w:val="multilevel"/>
    <w:tmpl w:val="981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3226"/>
    <w:multiLevelType w:val="multilevel"/>
    <w:tmpl w:val="42A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75DB3"/>
    <w:multiLevelType w:val="multilevel"/>
    <w:tmpl w:val="E8F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62B00"/>
    <w:multiLevelType w:val="multilevel"/>
    <w:tmpl w:val="D79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31F3A"/>
    <w:multiLevelType w:val="multilevel"/>
    <w:tmpl w:val="442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F0FFC"/>
    <w:multiLevelType w:val="multilevel"/>
    <w:tmpl w:val="DD0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73DA5"/>
    <w:multiLevelType w:val="multilevel"/>
    <w:tmpl w:val="5D9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9751D"/>
    <w:multiLevelType w:val="multilevel"/>
    <w:tmpl w:val="6196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44EDA"/>
    <w:multiLevelType w:val="multilevel"/>
    <w:tmpl w:val="5D9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F09EC"/>
    <w:multiLevelType w:val="multilevel"/>
    <w:tmpl w:val="8CC2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75750"/>
    <w:multiLevelType w:val="multilevel"/>
    <w:tmpl w:val="A5A8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C7F37"/>
    <w:multiLevelType w:val="multilevel"/>
    <w:tmpl w:val="780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46D"/>
    <w:rsid w:val="00031AAB"/>
    <w:rsid w:val="0003667B"/>
    <w:rsid w:val="000B2DA8"/>
    <w:rsid w:val="000F0C56"/>
    <w:rsid w:val="00100B8E"/>
    <w:rsid w:val="0010561D"/>
    <w:rsid w:val="00115B10"/>
    <w:rsid w:val="00124817"/>
    <w:rsid w:val="002042F3"/>
    <w:rsid w:val="00277C69"/>
    <w:rsid w:val="002E1A0F"/>
    <w:rsid w:val="002E60AA"/>
    <w:rsid w:val="002F00E1"/>
    <w:rsid w:val="002F0F9D"/>
    <w:rsid w:val="00341D45"/>
    <w:rsid w:val="0035004A"/>
    <w:rsid w:val="003D3217"/>
    <w:rsid w:val="003E1AAC"/>
    <w:rsid w:val="003F33A8"/>
    <w:rsid w:val="0040041E"/>
    <w:rsid w:val="00483CFE"/>
    <w:rsid w:val="004C2C12"/>
    <w:rsid w:val="004F3ACD"/>
    <w:rsid w:val="00577EB9"/>
    <w:rsid w:val="00594C9E"/>
    <w:rsid w:val="005D3DD8"/>
    <w:rsid w:val="006674D4"/>
    <w:rsid w:val="00677520"/>
    <w:rsid w:val="00695074"/>
    <w:rsid w:val="006A4F43"/>
    <w:rsid w:val="006B0013"/>
    <w:rsid w:val="006B1175"/>
    <w:rsid w:val="007312AA"/>
    <w:rsid w:val="007508B8"/>
    <w:rsid w:val="007660FD"/>
    <w:rsid w:val="00770097"/>
    <w:rsid w:val="007C758D"/>
    <w:rsid w:val="00811E35"/>
    <w:rsid w:val="008A746D"/>
    <w:rsid w:val="009516CD"/>
    <w:rsid w:val="009F68F5"/>
    <w:rsid w:val="00A04F05"/>
    <w:rsid w:val="00A53AE0"/>
    <w:rsid w:val="00AA35BE"/>
    <w:rsid w:val="00AD77BF"/>
    <w:rsid w:val="00AD7C87"/>
    <w:rsid w:val="00AE2B4F"/>
    <w:rsid w:val="00AE71A8"/>
    <w:rsid w:val="00B40D37"/>
    <w:rsid w:val="00B66B59"/>
    <w:rsid w:val="00B83102"/>
    <w:rsid w:val="00BC17D2"/>
    <w:rsid w:val="00BD16F1"/>
    <w:rsid w:val="00BE1CF4"/>
    <w:rsid w:val="00BE6994"/>
    <w:rsid w:val="00CA6DD4"/>
    <w:rsid w:val="00D136C9"/>
    <w:rsid w:val="00D1750D"/>
    <w:rsid w:val="00D86542"/>
    <w:rsid w:val="00DB348E"/>
    <w:rsid w:val="00DF2D6B"/>
    <w:rsid w:val="00EA3A14"/>
    <w:rsid w:val="00EF2F92"/>
    <w:rsid w:val="00F3710C"/>
    <w:rsid w:val="00FD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9"/>
  </w:style>
  <w:style w:type="paragraph" w:styleId="2">
    <w:name w:val="heading 2"/>
    <w:basedOn w:val="a"/>
    <w:link w:val="20"/>
    <w:uiPriority w:val="9"/>
    <w:qFormat/>
    <w:rsid w:val="00A53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08B8"/>
    <w:rPr>
      <w:b/>
      <w:bCs/>
    </w:rPr>
  </w:style>
  <w:style w:type="character" w:styleId="a5">
    <w:name w:val="Hyperlink"/>
    <w:basedOn w:val="a0"/>
    <w:uiPriority w:val="99"/>
    <w:semiHidden/>
    <w:unhideWhenUsed/>
    <w:rsid w:val="007508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15B10"/>
    <w:rPr>
      <w:i/>
      <w:iCs/>
    </w:rPr>
  </w:style>
  <w:style w:type="character" w:customStyle="1" w:styleId="dochighlightcontainerleo6d">
    <w:name w:val="dochighlight_container__leo6d"/>
    <w:basedOn w:val="a0"/>
    <w:rsid w:val="00577EB9"/>
  </w:style>
  <w:style w:type="character" w:customStyle="1" w:styleId="docinline118filli5q5w">
    <w:name w:val="docinline118_fill__i5q5w"/>
    <w:basedOn w:val="a0"/>
    <w:rsid w:val="00577EB9"/>
  </w:style>
  <w:style w:type="character" w:customStyle="1" w:styleId="20">
    <w:name w:val="Заголовок 2 Знак"/>
    <w:basedOn w:val="a0"/>
    <w:link w:val="2"/>
    <w:uiPriority w:val="9"/>
    <w:rsid w:val="00A53AE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pyright-info">
    <w:name w:val="copyright-info"/>
    <w:basedOn w:val="a"/>
    <w:rsid w:val="00A5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4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basedOn w:val="a"/>
    <w:uiPriority w:val="1"/>
    <w:qFormat/>
    <w:rsid w:val="0040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40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separator">
    <w:name w:val="dateseparator"/>
    <w:basedOn w:val="a0"/>
    <w:rsid w:val="00AA35BE"/>
  </w:style>
  <w:style w:type="character" w:customStyle="1" w:styleId="messagetext">
    <w:name w:val="messagetext"/>
    <w:basedOn w:val="a0"/>
    <w:rsid w:val="00AA35BE"/>
  </w:style>
  <w:style w:type="paragraph" w:customStyle="1" w:styleId="stk-theme26309mb05">
    <w:name w:val="stk-theme_26309__mb_05"/>
    <w:basedOn w:val="a"/>
    <w:rsid w:val="004C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4C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32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01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08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0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4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6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32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4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7BF-0B96-4D42-A41D-8D080F78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оронова</cp:lastModifiedBy>
  <cp:revision>2</cp:revision>
  <cp:lastPrinted>2025-05-07T07:41:00Z</cp:lastPrinted>
  <dcterms:created xsi:type="dcterms:W3CDTF">2025-08-31T05:41:00Z</dcterms:created>
  <dcterms:modified xsi:type="dcterms:W3CDTF">2025-08-31T05:41:00Z</dcterms:modified>
</cp:coreProperties>
</file>